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59" w:rsidRDefault="001A26EA" w:rsidP="00295A59">
      <w:pPr>
        <w:jc w:val="center"/>
        <w:rPr>
          <w:sz w:val="20"/>
          <w:szCs w:val="20"/>
          <w:lang w:eastAsia="en-US" w:bidi="en-US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7" o:title=""/>
            <w10:wrap type="square" anchorx="margin" anchory="margin"/>
          </v:shape>
          <o:OLEObject Type="Embed" ProgID="Word.Picture.8" ShapeID="_x0000_s1026" DrawAspect="Content" ObjectID="_1709972689" r:id="rId8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530137" w:rsidRPr="001A26EA" w:rsidRDefault="00374768" w:rsidP="00530137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r w:rsidRPr="001A26EA">
        <w:rPr>
          <w:rFonts w:ascii="Times New Roman" w:hAnsi="Times New Roman"/>
          <w:b/>
          <w:sz w:val="28"/>
          <w:szCs w:val="28"/>
        </w:rPr>
        <w:t xml:space="preserve">от </w:t>
      </w:r>
      <w:r w:rsidR="001A26EA">
        <w:rPr>
          <w:rFonts w:ascii="Times New Roman" w:hAnsi="Times New Roman"/>
          <w:b/>
          <w:sz w:val="28"/>
          <w:szCs w:val="28"/>
        </w:rPr>
        <w:t>«</w:t>
      </w:r>
      <w:r w:rsidR="00CF2A9B" w:rsidRPr="001A26EA">
        <w:rPr>
          <w:rFonts w:ascii="Times New Roman" w:hAnsi="Times New Roman"/>
          <w:b/>
          <w:sz w:val="28"/>
          <w:szCs w:val="28"/>
        </w:rPr>
        <w:t>24</w:t>
      </w:r>
      <w:r w:rsidRPr="001A26EA">
        <w:rPr>
          <w:rFonts w:ascii="Times New Roman" w:hAnsi="Times New Roman"/>
          <w:b/>
          <w:sz w:val="28"/>
          <w:szCs w:val="28"/>
        </w:rPr>
        <w:t xml:space="preserve">» </w:t>
      </w:r>
      <w:r w:rsidR="001A26EA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1A26EA">
        <w:rPr>
          <w:rFonts w:ascii="Times New Roman" w:hAnsi="Times New Roman"/>
          <w:b/>
          <w:sz w:val="28"/>
          <w:szCs w:val="28"/>
        </w:rPr>
        <w:t>2022 года  №</w:t>
      </w:r>
      <w:r w:rsidR="00CD2C6D" w:rsidRPr="001A26EA">
        <w:rPr>
          <w:rFonts w:ascii="Times New Roman" w:hAnsi="Times New Roman"/>
          <w:b/>
          <w:sz w:val="28"/>
          <w:szCs w:val="28"/>
        </w:rPr>
        <w:t xml:space="preserve"> 320</w:t>
      </w:r>
      <w:r w:rsidRPr="001A26EA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295A59" w:rsidRPr="00530137" w:rsidRDefault="00295A59" w:rsidP="00295A59">
      <w:pPr>
        <w:rPr>
          <w:b/>
        </w:rPr>
      </w:pPr>
      <w:r w:rsidRPr="00530137">
        <w:rPr>
          <w:b/>
        </w:rPr>
        <w:t xml:space="preserve">           </w:t>
      </w:r>
      <w:r w:rsidR="00374768">
        <w:rPr>
          <w:b/>
        </w:rPr>
        <w:t xml:space="preserve">     </w:t>
      </w:r>
      <w:r w:rsidRPr="00530137">
        <w:rPr>
          <w:b/>
        </w:rPr>
        <w:t xml:space="preserve">  г</w:t>
      </w:r>
      <w:proofErr w:type="gramStart"/>
      <w:r w:rsidRPr="00530137">
        <w:rPr>
          <w:b/>
        </w:rPr>
        <w:t>.Б</w:t>
      </w:r>
      <w:proofErr w:type="gramEnd"/>
      <w:r w:rsidRPr="00530137">
        <w:rPr>
          <w:b/>
        </w:rP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внесении изменений в решение </w:t>
      </w: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Совета </w:t>
      </w:r>
      <w:r w:rsidR="008E6F4F" w:rsidRPr="00E773F9">
        <w:rPr>
          <w:b/>
          <w:sz w:val="28"/>
          <w:szCs w:val="28"/>
        </w:rPr>
        <w:t xml:space="preserve">народных депутатов 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Богучарского муниципального района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 от </w:t>
      </w:r>
      <w:r w:rsidR="00E773F9" w:rsidRPr="00E773F9">
        <w:rPr>
          <w:b/>
          <w:sz w:val="28"/>
          <w:szCs w:val="28"/>
        </w:rPr>
        <w:t>18.09.2017 № 9</w:t>
      </w:r>
      <w:r w:rsidR="00460457" w:rsidRPr="00E773F9">
        <w:rPr>
          <w:b/>
          <w:sz w:val="28"/>
          <w:szCs w:val="28"/>
        </w:rPr>
        <w:t xml:space="preserve"> </w:t>
      </w:r>
      <w:r w:rsidR="00207454">
        <w:rPr>
          <w:b/>
          <w:sz w:val="28"/>
          <w:szCs w:val="28"/>
        </w:rPr>
        <w:t>«</w:t>
      </w:r>
      <w:r w:rsidR="00E773F9" w:rsidRPr="00E773F9">
        <w:rPr>
          <w:b/>
          <w:sz w:val="28"/>
          <w:szCs w:val="28"/>
        </w:rPr>
        <w:t xml:space="preserve">Об  образовании </w:t>
      </w:r>
    </w:p>
    <w:p w:rsidR="007714C1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постоянной комиссии Совета </w:t>
      </w:r>
      <w:proofErr w:type="gramStart"/>
      <w:r w:rsidRPr="00E773F9">
        <w:rPr>
          <w:b/>
          <w:sz w:val="28"/>
          <w:szCs w:val="28"/>
        </w:rPr>
        <w:t>народных</w:t>
      </w:r>
      <w:proofErr w:type="gramEnd"/>
      <w:r w:rsidRPr="00E773F9">
        <w:rPr>
          <w:b/>
          <w:sz w:val="28"/>
          <w:szCs w:val="28"/>
        </w:rPr>
        <w:t xml:space="preserve"> 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депутатов</w:t>
      </w:r>
      <w:r w:rsidR="007714C1">
        <w:rPr>
          <w:b/>
          <w:sz w:val="28"/>
          <w:szCs w:val="28"/>
        </w:rPr>
        <w:t xml:space="preserve"> </w:t>
      </w:r>
      <w:r w:rsidRPr="00E773F9">
        <w:rPr>
          <w:b/>
          <w:sz w:val="28"/>
          <w:szCs w:val="28"/>
        </w:rPr>
        <w:t>Богучарского муниципального</w:t>
      </w:r>
    </w:p>
    <w:p w:rsidR="00295A59" w:rsidRPr="00E773F9" w:rsidRDefault="00E773F9" w:rsidP="00E773F9">
      <w:pPr>
        <w:tabs>
          <w:tab w:val="left" w:pos="5595"/>
        </w:tabs>
        <w:ind w:right="4252"/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района по социальным вопросам</w:t>
      </w:r>
      <w:r w:rsidR="00460457" w:rsidRPr="00E773F9">
        <w:rPr>
          <w:b/>
          <w:bCs/>
          <w:kern w:val="28"/>
          <w:sz w:val="28"/>
          <w:szCs w:val="28"/>
        </w:rPr>
        <w:t>»</w:t>
      </w:r>
    </w:p>
    <w:p w:rsidR="00295A59" w:rsidRPr="00E773F9" w:rsidRDefault="00295A59">
      <w:pPr>
        <w:rPr>
          <w:b/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E773F9" w:rsidRPr="006E337D" w:rsidRDefault="00E773F9" w:rsidP="00183D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В соответствии с Уставом Богучарского муниципального района  и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BD7DCF">
        <w:rPr>
          <w:rFonts w:ascii="Times New Roman" w:hAnsi="Times New Roman" w:cs="Times New Roman"/>
          <w:sz w:val="28"/>
          <w:szCs w:val="28"/>
        </w:rPr>
        <w:t xml:space="preserve"> Совета народных депутатов Богучарского муниципального района</w:t>
      </w:r>
      <w:r w:rsidR="00183D22">
        <w:rPr>
          <w:rFonts w:ascii="Times New Roman" w:hAnsi="Times New Roman" w:cs="Times New Roman"/>
          <w:sz w:val="28"/>
          <w:szCs w:val="28"/>
        </w:rPr>
        <w:t xml:space="preserve"> </w:t>
      </w:r>
      <w:r w:rsidR="00944E12">
        <w:rPr>
          <w:rFonts w:ascii="Times New Roman" w:hAnsi="Times New Roman" w:cs="Times New Roman"/>
          <w:sz w:val="28"/>
          <w:szCs w:val="28"/>
        </w:rPr>
        <w:t xml:space="preserve"> </w:t>
      </w:r>
      <w:r w:rsidR="006E337D" w:rsidRPr="00BD7DCF">
        <w:rPr>
          <w:rFonts w:ascii="Times New Roman" w:hAnsi="Times New Roman" w:cs="Times New Roman"/>
          <w:sz w:val="28"/>
          <w:szCs w:val="28"/>
        </w:rPr>
        <w:t xml:space="preserve">Совет  народных депутатов </w:t>
      </w:r>
      <w:proofErr w:type="spellStart"/>
      <w:r w:rsidR="006E337D"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 </w:t>
      </w:r>
      <w:r w:rsidR="00191F3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60BC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E337D" w:rsidRPr="006E337D" w:rsidRDefault="006E337D" w:rsidP="00183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7709C" w:rsidRPr="00A7709C">
        <w:rPr>
          <w:sz w:val="28"/>
          <w:szCs w:val="28"/>
        </w:rPr>
        <w:t xml:space="preserve">решение Совета народных депутатов Богучарского муниципального района </w:t>
      </w:r>
      <w:r w:rsidR="00191F3B">
        <w:rPr>
          <w:sz w:val="28"/>
          <w:szCs w:val="28"/>
        </w:rPr>
        <w:t xml:space="preserve">от </w:t>
      </w:r>
      <w:r w:rsidRPr="006E337D">
        <w:rPr>
          <w:sz w:val="28"/>
          <w:szCs w:val="28"/>
        </w:rPr>
        <w:t>18.09.2017 № 9 «</w:t>
      </w:r>
      <w:r w:rsidRPr="006E337D">
        <w:rPr>
          <w:bCs/>
          <w:kern w:val="28"/>
          <w:sz w:val="28"/>
          <w:szCs w:val="28"/>
        </w:rPr>
        <w:t>Об</w:t>
      </w:r>
      <w:r w:rsidRPr="006E337D">
        <w:rPr>
          <w:sz w:val="28"/>
          <w:szCs w:val="28"/>
        </w:rPr>
        <w:t xml:space="preserve">  образовании постоянной комиссии Совета народных депутатов Богучарского муниципального района по социальным вопросам</w:t>
      </w:r>
      <w:r w:rsidRPr="006E337D">
        <w:rPr>
          <w:bCs/>
          <w:kern w:val="28"/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: </w:t>
      </w:r>
    </w:p>
    <w:p w:rsidR="006E337D" w:rsidRDefault="006E337D" w:rsidP="00183D2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ающую часть решения изложить в следующей редакции:</w:t>
      </w:r>
    </w:p>
    <w:p w:rsidR="006E337D" w:rsidRPr="00BD7DCF" w:rsidRDefault="00207454" w:rsidP="00183D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337D" w:rsidRPr="00BD7DCF">
        <w:rPr>
          <w:sz w:val="28"/>
          <w:szCs w:val="28"/>
        </w:rPr>
        <w:t>Образовать следующий  персональный состав постоянной комиссии Совета народных депутатов Богучарского муниципального района по социальным вопросам:</w:t>
      </w:r>
    </w:p>
    <w:p w:rsidR="006E337D" w:rsidRPr="00970C46" w:rsidRDefault="006E337D" w:rsidP="00183D22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C46">
        <w:rPr>
          <w:rFonts w:ascii="Times New Roman" w:hAnsi="Times New Roman" w:cs="Times New Roman"/>
          <w:sz w:val="28"/>
          <w:szCs w:val="28"/>
        </w:rPr>
        <w:t>Кравцова Инна Петровна – депутат Совета народных депутатов Богучарско</w:t>
      </w:r>
      <w:r w:rsidR="008975FF">
        <w:rPr>
          <w:rFonts w:ascii="Times New Roman" w:hAnsi="Times New Roman" w:cs="Times New Roman"/>
          <w:sz w:val="28"/>
          <w:szCs w:val="28"/>
        </w:rPr>
        <w:t>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 3</w:t>
      </w:r>
      <w:r w:rsidR="00CD24E9">
        <w:rPr>
          <w:rFonts w:ascii="Times New Roman" w:hAnsi="Times New Roman" w:cs="Times New Roman"/>
          <w:sz w:val="28"/>
          <w:szCs w:val="28"/>
        </w:rPr>
        <w:t>, учитель</w:t>
      </w:r>
      <w:r w:rsidR="008975FF">
        <w:rPr>
          <w:rFonts w:ascii="Times New Roman" w:hAnsi="Times New Roman" w:cs="Times New Roman"/>
          <w:sz w:val="28"/>
          <w:szCs w:val="28"/>
        </w:rPr>
        <w:t xml:space="preserve"> </w:t>
      </w:r>
      <w:r w:rsidR="00AB50C9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970C46">
        <w:rPr>
          <w:rFonts w:ascii="Times New Roman" w:hAnsi="Times New Roman" w:cs="Times New Roman"/>
          <w:sz w:val="28"/>
          <w:szCs w:val="28"/>
        </w:rPr>
        <w:t>муниципального казенного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го </w:t>
      </w:r>
      <w:r w:rsidR="00AB50C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0C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C46">
        <w:rPr>
          <w:rFonts w:ascii="Times New Roman" w:hAnsi="Times New Roman" w:cs="Times New Roman"/>
          <w:sz w:val="28"/>
          <w:szCs w:val="28"/>
        </w:rPr>
        <w:t>Купянская</w:t>
      </w:r>
      <w:proofErr w:type="spellEnd"/>
      <w:r w:rsidRPr="00970C4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председатель комиссии.</w:t>
      </w:r>
    </w:p>
    <w:p w:rsidR="006E337D" w:rsidRDefault="006E337D" w:rsidP="00183D22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>Богданов Иван Владимирович -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председатель Богучарского райкома профсоюза работников народного образования и науки Российской Федерации.</w:t>
      </w:r>
    </w:p>
    <w:p w:rsidR="006E337D" w:rsidRPr="00BD7DCF" w:rsidRDefault="006E337D" w:rsidP="00183D22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Плужников Олег Валентинович – депутат  Совета народных депутатов Богучарского муниципального района от    избирательного округа № 1, тренер – преподаватель 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BD7DC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B50C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</w:t>
      </w:r>
      <w:r w:rsidRPr="00BD7D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7DCF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BD7DCF">
        <w:rPr>
          <w:rFonts w:ascii="Times New Roman" w:hAnsi="Times New Roman" w:cs="Times New Roman"/>
          <w:sz w:val="28"/>
          <w:szCs w:val="28"/>
        </w:rPr>
        <w:t xml:space="preserve"> детско – юношеская спортивная школа».</w:t>
      </w:r>
    </w:p>
    <w:p w:rsidR="006E337D" w:rsidRDefault="006E337D" w:rsidP="00183D22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кевич Руслан Сергеевич – депутат Совета народных депутатов Богучарского муниципального района </w:t>
      </w:r>
      <w:r w:rsidRPr="00BD7DCF">
        <w:rPr>
          <w:rFonts w:ascii="Times New Roman" w:hAnsi="Times New Roman" w:cs="Times New Roman"/>
          <w:sz w:val="28"/>
          <w:szCs w:val="28"/>
        </w:rPr>
        <w:t>от Богучарского местного отделения Воронежского регионального отделения Всероссийской политической партии «ЕДИНАЯ РОСС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54">
        <w:rPr>
          <w:rFonts w:ascii="Times New Roman" w:hAnsi="Times New Roman" w:cs="Times New Roman"/>
          <w:sz w:val="28"/>
          <w:szCs w:val="28"/>
        </w:rPr>
        <w:t xml:space="preserve">заместитель главного врача БУЗ </w:t>
      </w:r>
      <w:r>
        <w:rPr>
          <w:rFonts w:ascii="Times New Roman" w:hAnsi="Times New Roman" w:cs="Times New Roman"/>
          <w:sz w:val="28"/>
          <w:szCs w:val="28"/>
        </w:rPr>
        <w:t>ВО «Богуч</w:t>
      </w:r>
      <w:r w:rsidR="00374768">
        <w:rPr>
          <w:rFonts w:ascii="Times New Roman" w:hAnsi="Times New Roman" w:cs="Times New Roman"/>
          <w:sz w:val="28"/>
          <w:szCs w:val="28"/>
        </w:rPr>
        <w:t>арская РБ».</w:t>
      </w:r>
    </w:p>
    <w:p w:rsidR="00374768" w:rsidRPr="00BD7DCF" w:rsidRDefault="00374768" w:rsidP="00183D22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</w:t>
      </w:r>
      <w:r w:rsidR="00140F18">
        <w:rPr>
          <w:rFonts w:ascii="Times New Roman" w:hAnsi="Times New Roman" w:cs="Times New Roman"/>
          <w:sz w:val="28"/>
          <w:szCs w:val="28"/>
        </w:rPr>
        <w:t xml:space="preserve">Анатольевна, депутат Совета народных депутатов Богучарского муниципального района </w:t>
      </w:r>
      <w:r w:rsidR="00A91FC2">
        <w:rPr>
          <w:rFonts w:ascii="Times New Roman" w:hAnsi="Times New Roman" w:cs="Times New Roman"/>
          <w:sz w:val="28"/>
          <w:szCs w:val="28"/>
        </w:rPr>
        <w:t xml:space="preserve">от избирательного округа № 2, </w:t>
      </w:r>
      <w:r w:rsidR="00140F18">
        <w:rPr>
          <w:rFonts w:ascii="Times New Roman" w:hAnsi="Times New Roman" w:cs="Times New Roman"/>
          <w:sz w:val="28"/>
          <w:szCs w:val="28"/>
        </w:rPr>
        <w:t>пенсионер</w:t>
      </w:r>
      <w:proofErr w:type="gramStart"/>
      <w:r w:rsidR="00140F18">
        <w:rPr>
          <w:rFonts w:ascii="Times New Roman" w:hAnsi="Times New Roman" w:cs="Times New Roman"/>
          <w:sz w:val="28"/>
          <w:szCs w:val="28"/>
        </w:rPr>
        <w:t>.»</w:t>
      </w:r>
      <w:r w:rsidR="00A91F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0F18" w:rsidRDefault="00140F18" w:rsidP="00A056C4">
      <w:pPr>
        <w:rPr>
          <w:sz w:val="28"/>
          <w:szCs w:val="28"/>
        </w:rPr>
      </w:pPr>
    </w:p>
    <w:p w:rsidR="00140F18" w:rsidRDefault="00140F18" w:rsidP="00A056C4">
      <w:pPr>
        <w:rPr>
          <w:sz w:val="28"/>
          <w:szCs w:val="28"/>
        </w:rPr>
      </w:pPr>
    </w:p>
    <w:p w:rsidR="009C6804" w:rsidRDefault="009C6804" w:rsidP="00A056C4">
      <w:pPr>
        <w:rPr>
          <w:sz w:val="28"/>
          <w:szCs w:val="28"/>
        </w:rPr>
      </w:pPr>
    </w:p>
    <w:p w:rsidR="007647E4" w:rsidRPr="00207454" w:rsidRDefault="007647E4" w:rsidP="00A056C4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>Председатель Совета народных депутатов</w:t>
      </w:r>
    </w:p>
    <w:p w:rsidR="007647E4" w:rsidRDefault="007647E4" w:rsidP="00A056C4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 xml:space="preserve"> </w:t>
      </w:r>
      <w:proofErr w:type="spellStart"/>
      <w:r w:rsidRPr="00207454">
        <w:rPr>
          <w:b/>
          <w:sz w:val="28"/>
          <w:szCs w:val="28"/>
        </w:rPr>
        <w:t>Богучарского</w:t>
      </w:r>
      <w:proofErr w:type="spellEnd"/>
      <w:r w:rsidRPr="00207454">
        <w:rPr>
          <w:b/>
          <w:sz w:val="28"/>
          <w:szCs w:val="28"/>
        </w:rPr>
        <w:t xml:space="preserve"> муниципального района    </w:t>
      </w:r>
      <w:r w:rsidR="00207454">
        <w:rPr>
          <w:b/>
          <w:sz w:val="28"/>
          <w:szCs w:val="28"/>
        </w:rPr>
        <w:t xml:space="preserve">                         </w:t>
      </w:r>
      <w:r w:rsidRPr="00207454">
        <w:rPr>
          <w:b/>
          <w:sz w:val="28"/>
          <w:szCs w:val="28"/>
        </w:rPr>
        <w:t xml:space="preserve">Ю.В. </w:t>
      </w:r>
      <w:proofErr w:type="spellStart"/>
      <w:r w:rsidRPr="00207454">
        <w:rPr>
          <w:b/>
          <w:sz w:val="28"/>
          <w:szCs w:val="28"/>
        </w:rPr>
        <w:t>Дорохина</w:t>
      </w:r>
      <w:proofErr w:type="spellEnd"/>
    </w:p>
    <w:p w:rsidR="00140F18" w:rsidRDefault="00140F18" w:rsidP="00A056C4">
      <w:pPr>
        <w:rPr>
          <w:b/>
          <w:sz w:val="28"/>
          <w:szCs w:val="28"/>
        </w:rPr>
      </w:pPr>
    </w:p>
    <w:p w:rsidR="00140F18" w:rsidRDefault="00140F18" w:rsidP="00207454">
      <w:pPr>
        <w:rPr>
          <w:b/>
          <w:sz w:val="28"/>
          <w:szCs w:val="28"/>
        </w:rPr>
      </w:pPr>
    </w:p>
    <w:p w:rsidR="00207454" w:rsidRPr="00207454" w:rsidRDefault="00140F18" w:rsidP="0020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07454" w:rsidRPr="00207454">
        <w:rPr>
          <w:b/>
          <w:sz w:val="28"/>
          <w:szCs w:val="28"/>
        </w:rPr>
        <w:t xml:space="preserve"> Богучарского </w:t>
      </w:r>
    </w:p>
    <w:p w:rsidR="00045E10" w:rsidRPr="00207454" w:rsidRDefault="00207454" w:rsidP="00C24922">
      <w:pPr>
        <w:rPr>
          <w:b/>
          <w:sz w:val="28"/>
          <w:szCs w:val="28"/>
        </w:rPr>
      </w:pPr>
      <w:r w:rsidRPr="00207454">
        <w:rPr>
          <w:b/>
          <w:sz w:val="28"/>
          <w:szCs w:val="28"/>
        </w:rPr>
        <w:t xml:space="preserve">муниципального района                                                    </w:t>
      </w:r>
      <w:r w:rsidR="00140F18">
        <w:rPr>
          <w:b/>
          <w:sz w:val="28"/>
          <w:szCs w:val="28"/>
        </w:rPr>
        <w:t xml:space="preserve">     </w:t>
      </w:r>
      <w:r w:rsidRPr="00207454">
        <w:rPr>
          <w:b/>
          <w:sz w:val="28"/>
          <w:szCs w:val="28"/>
        </w:rPr>
        <w:t xml:space="preserve">  </w:t>
      </w:r>
      <w:r w:rsidR="00140F18">
        <w:rPr>
          <w:b/>
          <w:sz w:val="28"/>
          <w:szCs w:val="28"/>
        </w:rPr>
        <w:t>В.В. Кузнецов</w:t>
      </w:r>
    </w:p>
    <w:sectPr w:rsidR="00045E10" w:rsidRPr="00207454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40F18"/>
    <w:rsid w:val="00183D22"/>
    <w:rsid w:val="00191F3B"/>
    <w:rsid w:val="001A0DEF"/>
    <w:rsid w:val="001A26EA"/>
    <w:rsid w:val="001B156C"/>
    <w:rsid w:val="001D1A5B"/>
    <w:rsid w:val="00207454"/>
    <w:rsid w:val="00252FF0"/>
    <w:rsid w:val="002541D3"/>
    <w:rsid w:val="00256981"/>
    <w:rsid w:val="0028354E"/>
    <w:rsid w:val="00295A59"/>
    <w:rsid w:val="002B5B04"/>
    <w:rsid w:val="003344B2"/>
    <w:rsid w:val="003509F8"/>
    <w:rsid w:val="00374768"/>
    <w:rsid w:val="00392372"/>
    <w:rsid w:val="003A2B84"/>
    <w:rsid w:val="003C4B1B"/>
    <w:rsid w:val="003F5B97"/>
    <w:rsid w:val="003F726B"/>
    <w:rsid w:val="00400A5C"/>
    <w:rsid w:val="004452F2"/>
    <w:rsid w:val="00460457"/>
    <w:rsid w:val="00473697"/>
    <w:rsid w:val="00495D16"/>
    <w:rsid w:val="004F1F56"/>
    <w:rsid w:val="004F52E5"/>
    <w:rsid w:val="00504FFC"/>
    <w:rsid w:val="00514BA1"/>
    <w:rsid w:val="00527980"/>
    <w:rsid w:val="00530137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5489E"/>
    <w:rsid w:val="007647E4"/>
    <w:rsid w:val="007714C1"/>
    <w:rsid w:val="00781FF0"/>
    <w:rsid w:val="007B12A8"/>
    <w:rsid w:val="007C6239"/>
    <w:rsid w:val="008067D0"/>
    <w:rsid w:val="008755B9"/>
    <w:rsid w:val="00887CDE"/>
    <w:rsid w:val="008975FF"/>
    <w:rsid w:val="008B0181"/>
    <w:rsid w:val="008D15BB"/>
    <w:rsid w:val="008E6F4F"/>
    <w:rsid w:val="008F72EC"/>
    <w:rsid w:val="00911886"/>
    <w:rsid w:val="00937C7A"/>
    <w:rsid w:val="00944E12"/>
    <w:rsid w:val="009B4048"/>
    <w:rsid w:val="009C6804"/>
    <w:rsid w:val="009E0E15"/>
    <w:rsid w:val="00A01027"/>
    <w:rsid w:val="00A02A4A"/>
    <w:rsid w:val="00A056C4"/>
    <w:rsid w:val="00A237F5"/>
    <w:rsid w:val="00A34D14"/>
    <w:rsid w:val="00A45037"/>
    <w:rsid w:val="00A463EC"/>
    <w:rsid w:val="00A509CD"/>
    <w:rsid w:val="00A7709C"/>
    <w:rsid w:val="00A91FC2"/>
    <w:rsid w:val="00AB4E6E"/>
    <w:rsid w:val="00AB50C9"/>
    <w:rsid w:val="00AE6204"/>
    <w:rsid w:val="00B034A7"/>
    <w:rsid w:val="00B23639"/>
    <w:rsid w:val="00B32594"/>
    <w:rsid w:val="00B6695F"/>
    <w:rsid w:val="00B70F41"/>
    <w:rsid w:val="00B8216B"/>
    <w:rsid w:val="00B8481D"/>
    <w:rsid w:val="00BB6BC1"/>
    <w:rsid w:val="00BB708F"/>
    <w:rsid w:val="00BE14D6"/>
    <w:rsid w:val="00C01699"/>
    <w:rsid w:val="00C24922"/>
    <w:rsid w:val="00C317C6"/>
    <w:rsid w:val="00C42C04"/>
    <w:rsid w:val="00C615FB"/>
    <w:rsid w:val="00CD24E9"/>
    <w:rsid w:val="00CD2C6D"/>
    <w:rsid w:val="00CF2A9B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4017C"/>
    <w:rsid w:val="00E773F9"/>
    <w:rsid w:val="00EA59C4"/>
    <w:rsid w:val="00EC6721"/>
    <w:rsid w:val="00ED29AB"/>
    <w:rsid w:val="00EE6B7E"/>
    <w:rsid w:val="00EF1777"/>
    <w:rsid w:val="00F148F1"/>
    <w:rsid w:val="00F16635"/>
    <w:rsid w:val="00F2381C"/>
    <w:rsid w:val="00F30343"/>
    <w:rsid w:val="00F7567E"/>
    <w:rsid w:val="00FC1C38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714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4C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7160-800C-4AC5-918D-E948F6D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Войтикова Ирина Николаевна</cp:lastModifiedBy>
  <cp:revision>29</cp:revision>
  <cp:lastPrinted>2022-03-10T14:54:00Z</cp:lastPrinted>
  <dcterms:created xsi:type="dcterms:W3CDTF">2020-05-21T07:34:00Z</dcterms:created>
  <dcterms:modified xsi:type="dcterms:W3CDTF">2022-03-28T08:37:00Z</dcterms:modified>
</cp:coreProperties>
</file>